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2E1A9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 w:rsidRPr="002E1A90">
        <w:rPr>
          <w:rFonts w:ascii="Courier New" w:hAnsi="Courier New" w:cs="Courier New"/>
          <w:b/>
          <w:sz w:val="20"/>
          <w:szCs w:val="20"/>
        </w:rPr>
        <w:t>ПАСПОРТ              │                         │</w:t>
      </w:r>
    </w:p>
    <w:p w:rsidR="008D632A" w:rsidRPr="002E1A9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E1A90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1A90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Pr="00F07AC2">
        <w:rPr>
          <w:rFonts w:ascii="Courier New" w:hAnsi="Courier New" w:cs="Courier New"/>
          <w:b/>
          <w:sz w:val="20"/>
          <w:szCs w:val="20"/>
        </w:rPr>
        <w:t xml:space="preserve">│      </w:t>
      </w:r>
      <w:r w:rsidR="00334E1A" w:rsidRPr="002E1A90">
        <w:rPr>
          <w:rFonts w:ascii="Courier New" w:hAnsi="Courier New" w:cs="Courier New"/>
          <w:b/>
          <w:sz w:val="24"/>
          <w:szCs w:val="24"/>
        </w:rPr>
        <w:t>10</w:t>
      </w:r>
      <w:r w:rsidR="00083E39" w:rsidRPr="002E1A90">
        <w:rPr>
          <w:rFonts w:ascii="Courier New" w:hAnsi="Courier New" w:cs="Courier New"/>
          <w:b/>
          <w:sz w:val="24"/>
          <w:szCs w:val="24"/>
        </w:rPr>
        <w:t>9</w:t>
      </w:r>
      <w:r w:rsidR="008C3E91" w:rsidRPr="002E1A90">
        <w:rPr>
          <w:rFonts w:ascii="Courier New" w:hAnsi="Courier New" w:cs="Courier New"/>
          <w:b/>
          <w:sz w:val="24"/>
          <w:szCs w:val="24"/>
        </w:rPr>
        <w:t>2</w:t>
      </w:r>
      <w:r w:rsidRPr="002E1A9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│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четный номер)</w:t>
      </w:r>
    </w:p>
    <w:p w:rsidR="008D632A" w:rsidRPr="002E1A9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8D632A" w:rsidRPr="002E1A9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E1A90">
        <w:rPr>
          <w:rFonts w:ascii="Courier New" w:hAnsi="Courier New" w:cs="Courier New"/>
          <w:b/>
          <w:sz w:val="20"/>
          <w:szCs w:val="20"/>
        </w:rPr>
        <w:t>1. Место и дата захоронения</w:t>
      </w:r>
      <w:r w:rsidR="00FD037A" w:rsidRPr="002E1A90">
        <w:rPr>
          <w:rFonts w:ascii="Courier New" w:hAnsi="Courier New" w:cs="Courier New"/>
          <w:b/>
          <w:sz w:val="20"/>
          <w:szCs w:val="20"/>
        </w:rPr>
        <w:t>:</w:t>
      </w:r>
      <w:r w:rsidR="006B2EEA" w:rsidRPr="002E1A90">
        <w:rPr>
          <w:rFonts w:ascii="Courier New" w:hAnsi="Courier New" w:cs="Courier New"/>
          <w:b/>
          <w:sz w:val="20"/>
          <w:szCs w:val="20"/>
        </w:rPr>
        <w:t xml:space="preserve"> Минская область, Минский район,</w:t>
      </w:r>
      <w:r w:rsidR="00C653A2" w:rsidRPr="002E1A90">
        <w:rPr>
          <w:rFonts w:ascii="Courier New" w:hAnsi="Courier New" w:cs="Courier New"/>
          <w:b/>
          <w:sz w:val="20"/>
          <w:szCs w:val="20"/>
        </w:rPr>
        <w:t xml:space="preserve"> </w:t>
      </w:r>
      <w:r w:rsidR="008C3E91" w:rsidRPr="002E1A90">
        <w:rPr>
          <w:rFonts w:ascii="Courier New" w:hAnsi="Courier New" w:cs="Courier New"/>
          <w:b/>
          <w:sz w:val="20"/>
          <w:szCs w:val="20"/>
        </w:rPr>
        <w:t>Новодворский</w:t>
      </w:r>
      <w:r w:rsidR="001528CE" w:rsidRPr="002E1A90">
        <w:rPr>
          <w:rFonts w:ascii="Courier New" w:hAnsi="Courier New" w:cs="Courier New"/>
          <w:b/>
          <w:sz w:val="20"/>
          <w:szCs w:val="20"/>
        </w:rPr>
        <w:t xml:space="preserve"> сельсовет,</w:t>
      </w:r>
      <w:r w:rsidR="00613B97" w:rsidRPr="002E1A90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8C3E91" w:rsidRPr="002E1A90">
        <w:rPr>
          <w:rFonts w:ascii="Courier New" w:hAnsi="Courier New" w:cs="Courier New"/>
          <w:b/>
          <w:sz w:val="20"/>
          <w:szCs w:val="20"/>
        </w:rPr>
        <w:t>агр</w:t>
      </w:r>
      <w:proofErr w:type="spellEnd"/>
      <w:r w:rsidR="008C3E91" w:rsidRPr="002E1A90">
        <w:rPr>
          <w:rFonts w:ascii="Courier New" w:hAnsi="Courier New" w:cs="Courier New"/>
          <w:b/>
          <w:sz w:val="20"/>
          <w:szCs w:val="20"/>
        </w:rPr>
        <w:t xml:space="preserve">. </w:t>
      </w:r>
      <w:proofErr w:type="spellStart"/>
      <w:r w:rsidR="008C3E91" w:rsidRPr="002E1A90">
        <w:rPr>
          <w:rFonts w:ascii="Courier New" w:hAnsi="Courier New" w:cs="Courier New"/>
          <w:b/>
          <w:sz w:val="20"/>
          <w:szCs w:val="20"/>
        </w:rPr>
        <w:t>Гатово</w:t>
      </w:r>
      <w:proofErr w:type="spellEnd"/>
      <w:r w:rsidR="001528CE" w:rsidRPr="002E1A90">
        <w:rPr>
          <w:rFonts w:ascii="Courier New" w:hAnsi="Courier New" w:cs="Courier New"/>
          <w:b/>
          <w:sz w:val="20"/>
          <w:szCs w:val="20"/>
        </w:rPr>
        <w:t xml:space="preserve"> </w:t>
      </w:r>
      <w:r w:rsidR="008C3E91" w:rsidRPr="002E1A90">
        <w:rPr>
          <w:rFonts w:ascii="Courier New" w:hAnsi="Courier New" w:cs="Courier New"/>
          <w:b/>
          <w:sz w:val="20"/>
          <w:szCs w:val="20"/>
        </w:rPr>
        <w:t xml:space="preserve"> </w:t>
      </w:r>
      <w:r w:rsidR="006B2EEA" w:rsidRPr="002E1A90">
        <w:rPr>
          <w:rFonts w:ascii="Courier New" w:hAnsi="Courier New" w:cs="Courier New"/>
          <w:b/>
          <w:sz w:val="20"/>
          <w:szCs w:val="20"/>
        </w:rPr>
        <w:t xml:space="preserve"> </w:t>
      </w:r>
      <w:r w:rsidR="00FD037A" w:rsidRPr="002E1A90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8D632A" w:rsidRPr="002E1A9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E1A90">
        <w:rPr>
          <w:rFonts w:ascii="Courier New" w:hAnsi="Courier New" w:cs="Courier New"/>
          <w:b/>
          <w:sz w:val="20"/>
          <w:szCs w:val="20"/>
        </w:rPr>
        <w:t xml:space="preserve">                                        </w:t>
      </w:r>
      <w:proofErr w:type="gramStart"/>
      <w:r w:rsidRPr="002E1A90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proofErr w:type="gramEnd"/>
    </w:p>
    <w:p w:rsidR="008D632A" w:rsidRPr="002E1A9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E1A90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2E1A9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E1A90">
        <w:rPr>
          <w:rFonts w:ascii="Courier New" w:hAnsi="Courier New" w:cs="Courier New"/>
          <w:b/>
          <w:sz w:val="20"/>
          <w:szCs w:val="20"/>
        </w:rPr>
        <w:t xml:space="preserve">            сельсовет, населенный пункт, число, месяц, год)</w:t>
      </w:r>
    </w:p>
    <w:p w:rsidR="008D632A" w:rsidRPr="002E1A90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E1A90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2E1A90">
        <w:rPr>
          <w:rFonts w:ascii="Courier New" w:hAnsi="Courier New" w:cs="Courier New"/>
          <w:b/>
          <w:sz w:val="20"/>
          <w:szCs w:val="20"/>
        </w:rPr>
        <w:t>:</w:t>
      </w:r>
      <w:r w:rsidRPr="002E1A90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2E1A9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E1A90">
        <w:rPr>
          <w:rFonts w:ascii="Courier New" w:hAnsi="Courier New" w:cs="Courier New"/>
          <w:b/>
          <w:sz w:val="20"/>
          <w:szCs w:val="20"/>
        </w:rPr>
        <w:t xml:space="preserve">3. Охранная зона (границы захоронения) </w:t>
      </w:r>
      <w:r w:rsidR="00236482">
        <w:rPr>
          <w:rFonts w:ascii="Courier New" w:hAnsi="Courier New" w:cs="Courier New"/>
          <w:b/>
          <w:sz w:val="20"/>
          <w:szCs w:val="20"/>
        </w:rPr>
        <w:t xml:space="preserve"> 40х80м.</w:t>
      </w:r>
      <w:r w:rsidRPr="002E1A90">
        <w:rPr>
          <w:rFonts w:ascii="Courier New" w:hAnsi="Courier New" w:cs="Courier New"/>
          <w:b/>
          <w:sz w:val="20"/>
          <w:szCs w:val="20"/>
        </w:rPr>
        <w:t>____________________________________</w:t>
      </w:r>
    </w:p>
    <w:p w:rsidR="006C5197" w:rsidRPr="002E1A9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E1A90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27939" w:rsidRPr="002E1A90">
        <w:rPr>
          <w:rFonts w:ascii="Courier New" w:hAnsi="Courier New" w:cs="Courier New"/>
          <w:b/>
          <w:sz w:val="20"/>
          <w:szCs w:val="20"/>
        </w:rPr>
        <w:t>:</w:t>
      </w:r>
      <w:r w:rsidRPr="002E1A90">
        <w:rPr>
          <w:rFonts w:ascii="Courier New" w:hAnsi="Courier New" w:cs="Courier New"/>
          <w:b/>
          <w:sz w:val="20"/>
          <w:szCs w:val="20"/>
        </w:rPr>
        <w:t xml:space="preserve"> </w:t>
      </w:r>
      <w:r w:rsidR="00127939" w:rsidRPr="002E1A90">
        <w:rPr>
          <w:rFonts w:ascii="Courier New" w:hAnsi="Courier New" w:cs="Courier New"/>
          <w:b/>
          <w:sz w:val="20"/>
          <w:szCs w:val="20"/>
        </w:rPr>
        <w:t>м</w:t>
      </w:r>
      <w:r w:rsidR="006C5197" w:rsidRPr="002E1A90">
        <w:rPr>
          <w:rFonts w:ascii="Courier New" w:hAnsi="Courier New" w:cs="Courier New"/>
          <w:b/>
          <w:sz w:val="20"/>
          <w:szCs w:val="20"/>
        </w:rPr>
        <w:t xml:space="preserve">емориальный комплекс.3 </w:t>
      </w:r>
      <w:proofErr w:type="gramStart"/>
      <w:r w:rsidR="006C5197" w:rsidRPr="002E1A90">
        <w:rPr>
          <w:rFonts w:ascii="Courier New" w:hAnsi="Courier New" w:cs="Courier New"/>
          <w:b/>
          <w:sz w:val="20"/>
          <w:szCs w:val="20"/>
        </w:rPr>
        <w:t>металлических</w:t>
      </w:r>
      <w:proofErr w:type="gramEnd"/>
      <w:r w:rsidR="006C5197" w:rsidRPr="002E1A90">
        <w:rPr>
          <w:rFonts w:ascii="Courier New" w:hAnsi="Courier New" w:cs="Courier New"/>
          <w:b/>
          <w:sz w:val="20"/>
          <w:szCs w:val="20"/>
        </w:rPr>
        <w:t xml:space="preserve"> пилона высотой по 14м.</w:t>
      </w:r>
    </w:p>
    <w:p w:rsidR="006C5197" w:rsidRPr="002E1A90" w:rsidRDefault="006C519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E1A90">
        <w:rPr>
          <w:rFonts w:ascii="Courier New" w:hAnsi="Courier New" w:cs="Courier New"/>
          <w:b/>
          <w:sz w:val="20"/>
          <w:szCs w:val="20"/>
        </w:rPr>
        <w:t xml:space="preserve"> Справа и слева от пилонов – брат</w:t>
      </w:r>
      <w:r w:rsidR="004F75AE">
        <w:rPr>
          <w:rFonts w:ascii="Courier New" w:hAnsi="Courier New" w:cs="Courier New"/>
          <w:b/>
          <w:sz w:val="20"/>
          <w:szCs w:val="20"/>
        </w:rPr>
        <w:t>ские могилы с мемо</w:t>
      </w:r>
      <w:r w:rsidR="00EE26B9">
        <w:rPr>
          <w:rFonts w:ascii="Courier New" w:hAnsi="Courier New" w:cs="Courier New"/>
          <w:b/>
          <w:sz w:val="20"/>
          <w:szCs w:val="20"/>
        </w:rPr>
        <w:t>р</w:t>
      </w:r>
      <w:r w:rsidR="004F75AE">
        <w:rPr>
          <w:rFonts w:ascii="Courier New" w:hAnsi="Courier New" w:cs="Courier New"/>
          <w:b/>
          <w:sz w:val="20"/>
          <w:szCs w:val="20"/>
        </w:rPr>
        <w:t>и</w:t>
      </w:r>
      <w:r w:rsidR="00EE26B9">
        <w:rPr>
          <w:rFonts w:ascii="Courier New" w:hAnsi="Courier New" w:cs="Courier New"/>
          <w:b/>
          <w:sz w:val="20"/>
          <w:szCs w:val="20"/>
        </w:rPr>
        <w:t>ал</w:t>
      </w:r>
      <w:r w:rsidR="004F75AE">
        <w:rPr>
          <w:rFonts w:ascii="Courier New" w:hAnsi="Courier New" w:cs="Courier New"/>
          <w:b/>
          <w:sz w:val="20"/>
          <w:szCs w:val="20"/>
        </w:rPr>
        <w:t>ь</w:t>
      </w:r>
      <w:r w:rsidR="00EE26B9">
        <w:rPr>
          <w:rFonts w:ascii="Courier New" w:hAnsi="Courier New" w:cs="Courier New"/>
          <w:b/>
          <w:sz w:val="20"/>
          <w:szCs w:val="20"/>
        </w:rPr>
        <w:t>ными плита</w:t>
      </w:r>
      <w:r w:rsidRPr="002E1A90">
        <w:rPr>
          <w:rFonts w:ascii="Courier New" w:hAnsi="Courier New" w:cs="Courier New"/>
          <w:b/>
          <w:sz w:val="20"/>
          <w:szCs w:val="20"/>
        </w:rPr>
        <w:t xml:space="preserve">ми. </w:t>
      </w:r>
    </w:p>
    <w:p w:rsidR="008D632A" w:rsidRPr="002E1A90" w:rsidRDefault="006C519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E1A90">
        <w:rPr>
          <w:rFonts w:ascii="Courier New" w:hAnsi="Courier New" w:cs="Courier New"/>
          <w:b/>
          <w:sz w:val="20"/>
          <w:szCs w:val="20"/>
        </w:rPr>
        <w:t>Памятник установлен в 197</w:t>
      </w:r>
      <w:r w:rsidR="004F75AE">
        <w:rPr>
          <w:rFonts w:ascii="Courier New" w:hAnsi="Courier New" w:cs="Courier New"/>
          <w:b/>
          <w:sz w:val="20"/>
          <w:szCs w:val="20"/>
        </w:rPr>
        <w:t>4</w:t>
      </w:r>
      <w:r w:rsidRPr="002E1A90">
        <w:rPr>
          <w:rFonts w:ascii="Courier New" w:hAnsi="Courier New" w:cs="Courier New"/>
          <w:b/>
          <w:sz w:val="20"/>
          <w:szCs w:val="20"/>
        </w:rPr>
        <w:t>г</w:t>
      </w:r>
      <w:proofErr w:type="gramStart"/>
      <w:r w:rsidRPr="002E1A90">
        <w:rPr>
          <w:rFonts w:ascii="Courier New" w:hAnsi="Courier New" w:cs="Courier New"/>
          <w:b/>
          <w:sz w:val="20"/>
          <w:szCs w:val="20"/>
        </w:rPr>
        <w:t>.</w:t>
      </w:r>
      <w:r w:rsidR="00EE26B9">
        <w:rPr>
          <w:rFonts w:ascii="Courier New" w:hAnsi="Courier New" w:cs="Courier New"/>
          <w:b/>
          <w:sz w:val="20"/>
          <w:szCs w:val="20"/>
        </w:rPr>
        <w:t>С</w:t>
      </w:r>
      <w:proofErr w:type="gramEnd"/>
      <w:r w:rsidR="00EE26B9">
        <w:rPr>
          <w:rFonts w:ascii="Courier New" w:hAnsi="Courier New" w:cs="Courier New"/>
          <w:b/>
          <w:sz w:val="20"/>
          <w:szCs w:val="20"/>
        </w:rPr>
        <w:t>остояние хорошее.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Pr="002E1A90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E1A90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2E1A90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2E1A90">
        <w:rPr>
          <w:rFonts w:ascii="Courier New" w:hAnsi="Courier New" w:cs="Courier New"/>
          <w:b/>
          <w:sz w:val="20"/>
          <w:szCs w:val="20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Pr="00D364F3" w:rsidRDefault="00D364F3" w:rsidP="00D364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8C3E91" w:rsidP="00A37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A3716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8C3E91" w:rsidP="00A37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3716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8C3E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8C3E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8C3E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8C3E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8C3E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8C3E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8C3E91" w:rsidP="00A37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A371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8C3E91" w:rsidP="00A37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3716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E1A90" w:rsidRDefault="002E1A90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992"/>
        <w:gridCol w:w="1559"/>
        <w:gridCol w:w="1418"/>
        <w:gridCol w:w="1559"/>
        <w:gridCol w:w="709"/>
        <w:gridCol w:w="1015"/>
        <w:gridCol w:w="1531"/>
        <w:gridCol w:w="1022"/>
        <w:gridCol w:w="1677"/>
      </w:tblGrid>
      <w:tr w:rsidR="008D632A" w:rsidRPr="006D3259" w:rsidTr="003C21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6D3259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6D3259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6D3259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оинское 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6D3259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6D3259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обственное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6D3259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6D3259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6D3259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ата гибели или смер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6D3259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6D3259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есто служб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6D3259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есто рождения и призыва</w:t>
            </w:r>
          </w:p>
        </w:tc>
      </w:tr>
      <w:tr w:rsidR="002C27E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ED" w:rsidRPr="003C2127" w:rsidRDefault="002C27E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ED" w:rsidRPr="006D3259" w:rsidRDefault="002C27E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ED" w:rsidRPr="006D3259" w:rsidRDefault="002C27E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БДУ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ED" w:rsidRPr="006D3259" w:rsidRDefault="002C27E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АГ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ED" w:rsidRPr="006D3259" w:rsidRDefault="002C27E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ED" w:rsidRPr="006D3259" w:rsidRDefault="002C27E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89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ED" w:rsidRPr="006D3259" w:rsidRDefault="002C27E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ED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ED" w:rsidRPr="006D3259" w:rsidRDefault="002C27E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7ED" w:rsidRPr="006D3259" w:rsidRDefault="002C27E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Г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08.07.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557 СП 153 СД, стрело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рана: Россия, НП: Самара</w:t>
            </w: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ЙНИЯ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ТА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ЛЕКСАНД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1D784E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784E">
              <w:rPr>
                <w:rFonts w:ascii="Courier New" w:hAnsi="Courier New" w:cs="Courier New"/>
                <w:sz w:val="20"/>
                <w:szCs w:val="20"/>
              </w:rPr>
              <w:t>ТАТАРСТАН</w:t>
            </w: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ЛЕЩЕН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ГНА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ФАНАС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1D784E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784E">
              <w:rPr>
                <w:rFonts w:ascii="Courier New" w:hAnsi="Courier New" w:cs="Courier New"/>
                <w:sz w:val="20"/>
                <w:szCs w:val="20"/>
              </w:rPr>
              <w:t>СМОЛЕНСКАЯ</w:t>
            </w: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НИК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НТ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0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РТ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ТУ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ТАМ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07.07.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 xml:space="preserve">604 сапб,324 </w:t>
            </w:r>
            <w:proofErr w:type="spellStart"/>
            <w:r w:rsidRPr="006D3259">
              <w:rPr>
                <w:rFonts w:ascii="Courier New" w:hAnsi="Courier New" w:cs="Courier New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 xml:space="preserve">Татарстан с. </w:t>
            </w:r>
            <w:proofErr w:type="spellStart"/>
            <w:r w:rsidRPr="006D3259">
              <w:rPr>
                <w:rFonts w:ascii="Courier New" w:hAnsi="Courier New" w:cs="Courier New"/>
                <w:sz w:val="20"/>
                <w:szCs w:val="20"/>
              </w:rPr>
              <w:t>Шильнеба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ш</w:t>
            </w:r>
            <w:proofErr w:type="spellEnd"/>
            <w:r w:rsidRPr="006D32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Н. Челны)</w:t>
            </w: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ТРОШ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ОСИП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784E">
              <w:rPr>
                <w:rFonts w:ascii="Courier New" w:hAnsi="Courier New" w:cs="Courier New"/>
                <w:sz w:val="20"/>
                <w:szCs w:val="20"/>
              </w:rPr>
              <w:t>МОГИЛЕВСКАЯ</w:t>
            </w: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БАБОВ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БАБУШК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НТО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БАБЫШК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НТО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0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E1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D784E">
              <w:rPr>
                <w:rFonts w:ascii="Courier New" w:hAnsi="Courier New" w:cs="Courier New"/>
                <w:sz w:val="20"/>
                <w:szCs w:val="20"/>
              </w:rPr>
              <w:t>КРАСНОЯРСКИЙ</w:t>
            </w: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БАЙД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БАЙД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БА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БАРСУ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БЕЛОСЛЮД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БЕЛЯ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БЛОХ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БОБ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БОБ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БОБЫЛ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БОГАТЫР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БОД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БОЛДЫР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РС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апи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БОНДАР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БОР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БОРИ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ЕФИ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БУЗ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ЛАС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АСИЛЬЧ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ЛЬ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D3259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ЕД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АМО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ЕЛИК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ЕРХ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D3259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ЕРХОЛ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D3259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Л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ТИМОФ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D3259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ОЛ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ОР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ОРОНЦ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D3259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АЛИЦ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АРНАШ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ЛЕБ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ОРДЕ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784E">
              <w:rPr>
                <w:rFonts w:ascii="Courier New" w:hAnsi="Courier New" w:cs="Courier New"/>
                <w:sz w:val="20"/>
                <w:szCs w:val="20"/>
              </w:rPr>
              <w:t>КЕМЕРОВСКАЯ</w:t>
            </w: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РИДН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РИШ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УР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ЕМЕЛЬ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D3259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УС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УС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1D784E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784E">
              <w:rPr>
                <w:rFonts w:ascii="Courier New" w:hAnsi="Courier New" w:cs="Courier New"/>
                <w:sz w:val="20"/>
                <w:szCs w:val="20"/>
              </w:rPr>
              <w:t>612 СП 144 С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1D784E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У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Н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АНИСЛАВ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АВЫ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Е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ЕМЕН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ЕНИ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ЕНИ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ЖАНАРИД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ЖИЛЕВА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ШАХА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ОВЛЕ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РА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РА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УНА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D3259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УРНОПЪЯ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ИЛИПП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ЕВЛАНТ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ЕРОХ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ЕС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АН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ЕС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Н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D3259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ЖУЛЕП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D3259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ЖУРАВЛ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ЗА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ЗЕР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ЗОТК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ИЛИПП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ЗО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АШ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ЕВДОК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ЛЛАРИО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ГНАТ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И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ЗВЕ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1D784E" w:rsidRDefault="00DA677F" w:rsidP="002E1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784E">
              <w:rPr>
                <w:rFonts w:ascii="Courier New" w:hAnsi="Courier New" w:cs="Courier New"/>
                <w:sz w:val="20"/>
                <w:szCs w:val="20"/>
              </w:rPr>
              <w:t>ГРУЗИЯ</w:t>
            </w: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ЛЬЮШЕЧК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М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САЧ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И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АЗАН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АМИ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АРЫНБ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АМИШ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ИФАТ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АПА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АРАС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АШ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АШИН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1D784E" w:rsidRDefault="00DA677F" w:rsidP="002E1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784E">
              <w:rPr>
                <w:rFonts w:ascii="Courier New" w:hAnsi="Courier New" w:cs="Courier New"/>
                <w:sz w:val="20"/>
                <w:szCs w:val="20"/>
              </w:rPr>
              <w:t>МОСКОВСКАЯ</w:t>
            </w: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D3259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АШ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ИСЕЛ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ИСЕЛ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ИСЛ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ИСЛЯ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ЛЕП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D3259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ЛЮ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АРАТОВСКАЯ</w:t>
            </w: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ОБ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Р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АТЕЛ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ОЖЕВ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225861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225861">
              <w:rPr>
                <w:rFonts w:ascii="Courier New" w:hAnsi="Courier New" w:cs="Courier New"/>
                <w:sz w:val="20"/>
                <w:szCs w:val="20"/>
              </w:rPr>
              <w:t>СИП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225861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 w:rsidP="00225861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="00225861">
              <w:rPr>
                <w:rFonts w:ascii="Courier New" w:hAnsi="Courier New" w:cs="Courier New"/>
                <w:sz w:val="20"/>
                <w:szCs w:val="20"/>
              </w:rPr>
              <w:t>Мацевичи</w:t>
            </w:r>
            <w:proofErr w:type="spellEnd"/>
            <w:r w:rsidR="0022586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225861">
              <w:rPr>
                <w:rFonts w:ascii="Courier New" w:hAnsi="Courier New" w:cs="Courier New"/>
                <w:sz w:val="20"/>
                <w:szCs w:val="20"/>
              </w:rPr>
              <w:t>Самохваловичский</w:t>
            </w:r>
            <w:proofErr w:type="spellEnd"/>
            <w:r w:rsidR="0022586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="00225861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 w:rsidR="00225861">
              <w:rPr>
                <w:rFonts w:ascii="Courier New" w:hAnsi="Courier New" w:cs="Courier New"/>
                <w:sz w:val="20"/>
                <w:szCs w:val="20"/>
              </w:rPr>
              <w:t>/с, Минский р-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89F" w:rsidRDefault="00225861" w:rsidP="00224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9А517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пап</w:t>
            </w:r>
            <w:proofErr w:type="spellEnd"/>
          </w:p>
          <w:p w:rsidR="00DA677F" w:rsidRPr="0022489F" w:rsidRDefault="0022489F" w:rsidP="00224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2586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ОНАН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ОНИЖ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КОНОВАЛ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ОРФИ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D3259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КОНОВАЛ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ЕОРГ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ОНСТАНТ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ОПЫГ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ОРОБЕЙ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ИЛИ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0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ОСТ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ОСТЮ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ЮХ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ЛАВРЕНТ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ОТ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D3259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ОТЛЯ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О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677F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3C2127" w:rsidRDefault="00DA677F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D3259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ОЧЕ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77F" w:rsidRDefault="00DA677F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77F" w:rsidRPr="006D3259" w:rsidRDefault="00DA677F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РИВОРУЧ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ИЛИПП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910" w:rsidRDefault="00D11B4D" w:rsidP="00E209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="00E20910">
              <w:rPr>
                <w:rFonts w:ascii="Courier New" w:hAnsi="Courier New" w:cs="Courier New"/>
                <w:sz w:val="20"/>
                <w:szCs w:val="20"/>
              </w:rPr>
              <w:t>Мацевичи</w:t>
            </w:r>
            <w:proofErr w:type="gramStart"/>
            <w:r w:rsidR="00E20910">
              <w:rPr>
                <w:rFonts w:ascii="Courier New" w:hAnsi="Courier New" w:cs="Courier New"/>
                <w:sz w:val="20"/>
                <w:szCs w:val="20"/>
              </w:rPr>
              <w:t>,с</w:t>
            </w:r>
            <w:proofErr w:type="gramEnd"/>
            <w:r w:rsidR="00E20910">
              <w:rPr>
                <w:rFonts w:ascii="Courier New" w:hAnsi="Courier New" w:cs="Courier New"/>
                <w:sz w:val="20"/>
                <w:szCs w:val="20"/>
              </w:rPr>
              <w:t>еверо</w:t>
            </w:r>
            <w:proofErr w:type="spellEnd"/>
            <w:r w:rsidR="00E20910">
              <w:rPr>
                <w:rFonts w:ascii="Courier New" w:hAnsi="Courier New" w:cs="Courier New"/>
                <w:sz w:val="20"/>
                <w:szCs w:val="20"/>
              </w:rPr>
              <w:t>-восточнее,</w:t>
            </w:r>
          </w:p>
          <w:p w:rsidR="00D11B4D" w:rsidRDefault="00E20910" w:rsidP="00E20910">
            <w:r>
              <w:rPr>
                <w:rFonts w:ascii="Courier New" w:hAnsi="Courier New" w:cs="Courier New"/>
                <w:sz w:val="20"/>
                <w:szCs w:val="20"/>
              </w:rPr>
              <w:t>100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мохваловичский с/с, Минский р-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BA176A" w:rsidRDefault="00D11B4D" w:rsidP="00D3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9А 517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па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иевск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еясла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,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жинка</w:t>
            </w:r>
            <w:proofErr w:type="spellEnd"/>
          </w:p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Щелковски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ВК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сков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л.,Щёлк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16.08.1941</w:t>
            </w: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РОПАЧ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Е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РОХАЛ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УДРЯВ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У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И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РЫШ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Pr="00035073" w:rsidRDefault="00D11B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инел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50 м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мохвалович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, Минский р-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BA176A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9А 517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па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аратовская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Воскресенский р-н, с. Комаровка,</w:t>
            </w:r>
          </w:p>
          <w:p w:rsidR="00D11B4D" w:rsidRPr="00BA176A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скресенский РВК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аратов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Воскресенский р-н,07.1941</w:t>
            </w: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УСЕ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АМ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ЛАВРЕ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ЛАПАР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ЕФРЕ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D3259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ЛЕВГУ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НИСИ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ЛЕВЧЕН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ЛИТВИН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ЛИТВИН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ЛИТВ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Я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ЛОБА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ЛАВ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Л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АКАР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АВР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АК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D3259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АКСИМЧ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НДР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АРТИЯН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ТИХО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АРТЫШК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А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Е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ОСИФ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АХМУ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ЕДВЕД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ОМ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ЕЛЕНТ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ЕЛЬЯН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ИЛЬЯН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АКСИ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ИР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ЕГ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D3259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ИШ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И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ЕГ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ОЛДОВ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ЛЕ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УЗЬМ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ОРВАН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УС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661 СП 200 СД М. Р. г. УФ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УСАТ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АЗ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ОЛ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ЕВ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 xml:space="preserve">62 СД М. Р. </w:t>
            </w:r>
            <w:r w:rsidRPr="006D325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ЙРОТСКАЯ ОБЛ.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ЕДЕ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0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1D784E" w:rsidRDefault="00D11B4D" w:rsidP="002E1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784E">
              <w:rPr>
                <w:rFonts w:ascii="Courier New" w:hAnsi="Courier New" w:cs="Courier New"/>
                <w:sz w:val="20"/>
                <w:szCs w:val="20"/>
              </w:rPr>
              <w:t>КРАСНОЯРСКИЙ</w:t>
            </w: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ОВ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0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ОВ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0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ОВИЦ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ИЛИ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ЕДОС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У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И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1D784E" w:rsidRDefault="00D11B4D" w:rsidP="002E1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784E">
              <w:rPr>
                <w:rFonts w:ascii="Courier New" w:hAnsi="Courier New" w:cs="Courier New"/>
                <w:sz w:val="20"/>
                <w:szCs w:val="20"/>
              </w:rPr>
              <w:t>СЕВЕРО-КАВКАЗСК</w:t>
            </w: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ОГОНЬ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Я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ОЛЕ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ОНЕГ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ОРУМБА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УМОД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0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АР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ФАНА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89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ЕЧЕР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ЕФИ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ЛОХ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ОДЛЕС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ОНОМАР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ОП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ОТРЯ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ЛЬ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УСТОВОЙ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ФАНАС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Ы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D3259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АДИ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ОНСТАНТИ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083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 w:rsidP="00083179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цевич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мохвалович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, Минский р-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083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9 517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па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Г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ябинска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ижнеувель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д. Б. Шумы</w:t>
            </w:r>
          </w:p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вороссийский РВК, Казахская ССР, актюбинская обл., Новороссийский р-н, 01.1943</w:t>
            </w: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АДЧ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ОК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А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ФАНАС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АМАЗ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УРБ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АСУД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ЕВЯ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УД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ИКИТ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ЫЖ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0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Б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Б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D3259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ХМИЛ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БРА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0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АГАМ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АНУ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РТЕМ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АЛ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АМЕ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БДУРАХ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ШАХМАДРА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АМС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АФ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АПТУЙХ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УЗИ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БЯК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D3259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ЛЕЗН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Г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Е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РОКОП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РСЕНТ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ОМ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АВР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ТИМОФ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ОУ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АВР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ТИМОФ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1D784E" w:rsidRDefault="00D11B4D" w:rsidP="002E1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784E">
              <w:rPr>
                <w:rFonts w:ascii="Courier New" w:hAnsi="Courier New" w:cs="Courier New"/>
                <w:sz w:val="20"/>
                <w:szCs w:val="20"/>
              </w:rPr>
              <w:t>ОМСКАЯ</w:t>
            </w: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ИВЛ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Е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АВР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784E">
              <w:rPr>
                <w:rFonts w:ascii="Courier New" w:hAnsi="Courier New" w:cs="Courier New"/>
                <w:sz w:val="20"/>
                <w:szCs w:val="20"/>
              </w:rPr>
              <w:t>КИРОВСКАЯ</w:t>
            </w: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ИМ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ЗАХА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ИТВОЛ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ОМ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КВОРЦ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ХАРИТО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МИР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АРФИ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МОЛЯ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ЕФИ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ОБОЛ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Е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ОБОЛ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ОБЯН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АКСИ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О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ЛЬ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ОЛЕН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АР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Ю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АФ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ЕГ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ЕП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АКС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ЕФ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ОЛЯ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ТИМОФ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РОКОФ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89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УФ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ТАШТ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ИМС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ТВАРД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ТЕТЕРЮ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АКА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ТИ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ТИ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ТИХ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ТИХО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054EB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4EB" w:rsidRPr="003C2127" w:rsidRDefault="003054EB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4EB" w:rsidRDefault="003054EB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  <w:p w:rsidR="00A3716E" w:rsidRPr="006D3259" w:rsidRDefault="00A3716E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4EB" w:rsidRPr="006D3259" w:rsidRDefault="003054EB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ЕГУБ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4EB" w:rsidRPr="006D3259" w:rsidRDefault="003054EB" w:rsidP="0030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4EB" w:rsidRPr="006D3259" w:rsidRDefault="003054EB" w:rsidP="0030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4EB" w:rsidRPr="006D3259" w:rsidRDefault="003054EB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4EB" w:rsidRDefault="003054EB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.07.</w:t>
            </w:r>
          </w:p>
          <w:p w:rsidR="003054EB" w:rsidRPr="006D3259" w:rsidRDefault="003054EB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4EB" w:rsidRPr="00035073" w:rsidRDefault="003054E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ргаи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4EB" w:rsidRDefault="003054EB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1 сап</w:t>
            </w:r>
          </w:p>
          <w:p w:rsidR="003054EB" w:rsidRPr="006D3259" w:rsidRDefault="003054EB" w:rsidP="0030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г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4EB" w:rsidRPr="006D3259" w:rsidRDefault="003054EB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ронежская обл.</w:t>
            </w: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ТРЕТЬЯ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89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ТУ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0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УЛЬЯНК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АПИ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АТ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НТО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0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ЕДЬК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ИГУ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ТИМОФ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И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АВ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D3259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ХАЛИН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ХИСМАТУ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БАТМАЧА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D3259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ХОМЯ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ХОХ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ЕФИ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Х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КСЕНТ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ХУСНУД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ХАС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ЧЕБОТАР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ИТРОФ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ЧЕКА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ЧЕРЕВ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ТИМОФ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ЧЕУС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ЧЕЧУ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КА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ИССАРИО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ЧИЖ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ИЛИ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АТВ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1D784E" w:rsidRDefault="00D11B4D" w:rsidP="002E1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784E">
              <w:rPr>
                <w:rFonts w:ascii="Courier New" w:hAnsi="Courier New" w:cs="Courier New"/>
                <w:sz w:val="20"/>
                <w:szCs w:val="20"/>
              </w:rPr>
              <w:t>ХАБАРОВСКИЙ</w:t>
            </w: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ЧУБ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ЕНИС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D3259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ЧУГР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ЧУГУ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ИЛИПП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ЧУЩ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ФИЛИПП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ШАПИ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ИКИФ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ШАТА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D3259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ШАЦ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ШВ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ШЕВЧ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Я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ШЕЛАГИ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ШЕПЕН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ГАВР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ШИП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D3259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6D3259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6D3259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ШИРШН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ЕФ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ШКЛЕ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АНИ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ШУМИ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ЕМЕЛЬ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ШУП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ЩЕП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677F">
              <w:rPr>
                <w:rFonts w:ascii="Courier New" w:hAnsi="Courier New" w:cs="Courier New"/>
                <w:sz w:val="20"/>
                <w:szCs w:val="20"/>
              </w:rPr>
              <w:t>КАРАГАНДИНСКАЯ</w:t>
            </w: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ЮНУ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АБДУ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ЮСУ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ДЖАПАРА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ЮСУ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ОСИФ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ЮСУП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ТИ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ЮТК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ТИХО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ЯКОВЛ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ЕФИ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2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B4D" w:rsidRPr="006D3259" w:rsidTr="003C2127">
        <w:trPr>
          <w:trHeight w:val="173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3C2127" w:rsidRDefault="00D11B4D" w:rsidP="003C212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ЯР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3259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4D" w:rsidRDefault="00D11B4D">
            <w:r w:rsidRPr="000350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035073">
              <w:rPr>
                <w:rFonts w:ascii="Courier New" w:hAnsi="Courier New" w:cs="Courier New"/>
                <w:sz w:val="20"/>
                <w:szCs w:val="20"/>
              </w:rPr>
              <w:t>Гато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B4D" w:rsidRPr="006D3259" w:rsidRDefault="00D11B4D" w:rsidP="002C2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D632A" w:rsidRPr="006D3259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45402E" w:rsidRDefault="0045402E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5402E" w:rsidRDefault="0045402E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5402E" w:rsidRDefault="0045402E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5402E" w:rsidRDefault="0045402E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5402E" w:rsidRDefault="0045402E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5402E" w:rsidRDefault="0045402E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5402E" w:rsidRDefault="0045402E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5402E" w:rsidRDefault="0045402E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5402E" w:rsidRDefault="0045402E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5402E" w:rsidRDefault="0045402E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5402E" w:rsidRDefault="0045402E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F41F6" w:rsidRPr="005F41F6" w:rsidRDefault="008D632A" w:rsidP="005F41F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lastRenderedPageBreak/>
        <w:t>7. Кто осуществляет уход за захоронением</w:t>
      </w:r>
      <w:r w:rsidR="00AC23E2">
        <w:rPr>
          <w:rFonts w:ascii="Courier New" w:hAnsi="Courier New" w:cs="Courier New"/>
          <w:sz w:val="20"/>
          <w:szCs w:val="20"/>
        </w:rPr>
        <w:t xml:space="preserve">: </w:t>
      </w:r>
      <w:r w:rsidR="005F41F6" w:rsidRPr="005F41F6">
        <w:rPr>
          <w:rFonts w:ascii="Times New Roman" w:hAnsi="Times New Roman" w:cs="Times New Roman"/>
          <w:b/>
          <w:sz w:val="24"/>
          <w:szCs w:val="24"/>
        </w:rPr>
        <w:t xml:space="preserve">Новодворский </w:t>
      </w:r>
      <w:proofErr w:type="spellStart"/>
      <w:r w:rsidR="005F41F6" w:rsidRPr="005F41F6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5F41F6" w:rsidRPr="005F41F6">
        <w:rPr>
          <w:rFonts w:ascii="Times New Roman" w:hAnsi="Times New Roman" w:cs="Times New Roman"/>
          <w:b/>
          <w:sz w:val="24"/>
          <w:szCs w:val="24"/>
        </w:rPr>
        <w:t>, ОАО «Минское производственное кожевенное объединение», ОАО «</w:t>
      </w:r>
      <w:proofErr w:type="spellStart"/>
      <w:r w:rsidR="005F41F6" w:rsidRPr="005F41F6">
        <w:rPr>
          <w:rFonts w:ascii="Times New Roman" w:hAnsi="Times New Roman" w:cs="Times New Roman"/>
          <w:b/>
          <w:sz w:val="24"/>
          <w:szCs w:val="24"/>
        </w:rPr>
        <w:t>Белвторчермет</w:t>
      </w:r>
      <w:proofErr w:type="spellEnd"/>
      <w:r w:rsidR="005F41F6" w:rsidRPr="005F41F6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5F4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1F6" w:rsidRPr="005F41F6">
        <w:rPr>
          <w:rFonts w:ascii="Times New Roman" w:hAnsi="Times New Roman" w:cs="Times New Roman"/>
          <w:b/>
          <w:sz w:val="24"/>
          <w:szCs w:val="24"/>
        </w:rPr>
        <w:t>ГУО «</w:t>
      </w:r>
      <w:proofErr w:type="spellStart"/>
      <w:r w:rsidR="005F41F6" w:rsidRPr="005F41F6">
        <w:rPr>
          <w:rFonts w:ascii="Times New Roman" w:hAnsi="Times New Roman" w:cs="Times New Roman"/>
          <w:b/>
          <w:sz w:val="24"/>
          <w:szCs w:val="24"/>
        </w:rPr>
        <w:t>Гатовская</w:t>
      </w:r>
      <w:proofErr w:type="spellEnd"/>
      <w:r w:rsidR="005F41F6" w:rsidRPr="005F41F6">
        <w:rPr>
          <w:rFonts w:ascii="Times New Roman" w:hAnsi="Times New Roman" w:cs="Times New Roman"/>
          <w:b/>
          <w:sz w:val="24"/>
          <w:szCs w:val="24"/>
        </w:rPr>
        <w:t xml:space="preserve"> средняя школа».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8D632A" w:rsidTr="001C5E97">
        <w:trPr>
          <w:trHeight w:val="3425"/>
        </w:trPr>
        <w:tc>
          <w:tcPr>
            <w:tcW w:w="4761" w:type="dxa"/>
            <w:tcBorders>
              <w:top w:val="nil"/>
              <w:bottom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1C5E97" w:rsidRDefault="001C5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C5E97" w:rsidRDefault="001C5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C5E97" w:rsidRDefault="001C5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0350" cy="2100752"/>
                  <wp:effectExtent l="0" t="0" r="0" b="0"/>
                  <wp:docPr id="3" name="Рисунок 3" descr="C:\Documents and Settings\user\Рабочий стол\памятники\братская  могила аг. Гатово № 1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амятники\братская  могила аг. Гатово № 1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850" cy="2104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tcBorders>
              <w:top w:val="nil"/>
              <w:bottom w:val="single" w:sz="4" w:space="0" w:color="auto"/>
            </w:tcBorders>
          </w:tcPr>
          <w:p w:rsidR="001C5E97" w:rsidRDefault="008D6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1C5E97" w:rsidRDefault="001C5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32A" w:rsidRDefault="00524519" w:rsidP="001C5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5207795" cy="2497226"/>
                  <wp:effectExtent l="0" t="0" r="0" b="0"/>
                  <wp:docPr id="1" name="Рисунок 1" descr="C:\Users\user\Desktop\гатово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гатово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676" cy="250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E97" w:rsidTr="001C5E97">
        <w:trPr>
          <w:gridAfter w:val="2"/>
          <w:wAfter w:w="6459" w:type="dxa"/>
        </w:trPr>
        <w:tc>
          <w:tcPr>
            <w:tcW w:w="4761" w:type="dxa"/>
          </w:tcPr>
          <w:p w:rsidR="001C5E97" w:rsidRDefault="001C5E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C5E97" w:rsidRDefault="001C5E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2E1A90">
          <w:pgSz w:w="16838" w:h="11905" w:orient="landscape"/>
          <w:pgMar w:top="284" w:right="1134" w:bottom="850" w:left="1134" w:header="0" w:footer="0" w:gutter="0"/>
          <w:cols w:space="720"/>
          <w:noEndnote/>
        </w:sect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127939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62E4"/>
    <w:multiLevelType w:val="hybridMultilevel"/>
    <w:tmpl w:val="5B5A1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86A4E"/>
    <w:multiLevelType w:val="hybridMultilevel"/>
    <w:tmpl w:val="CC2C27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200FC9"/>
    <w:multiLevelType w:val="hybridMultilevel"/>
    <w:tmpl w:val="8A729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651F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83179"/>
    <w:rsid w:val="00083E39"/>
    <w:rsid w:val="00093253"/>
    <w:rsid w:val="0009708A"/>
    <w:rsid w:val="000A10B9"/>
    <w:rsid w:val="000A2F50"/>
    <w:rsid w:val="000B2C25"/>
    <w:rsid w:val="000B3D27"/>
    <w:rsid w:val="000D2A25"/>
    <w:rsid w:val="000E29A8"/>
    <w:rsid w:val="000E590D"/>
    <w:rsid w:val="000E7CCA"/>
    <w:rsid w:val="00103421"/>
    <w:rsid w:val="00113FFD"/>
    <w:rsid w:val="001148C2"/>
    <w:rsid w:val="0011773A"/>
    <w:rsid w:val="00127939"/>
    <w:rsid w:val="00131E17"/>
    <w:rsid w:val="00133092"/>
    <w:rsid w:val="00137E76"/>
    <w:rsid w:val="001410FD"/>
    <w:rsid w:val="001502AE"/>
    <w:rsid w:val="0015035A"/>
    <w:rsid w:val="001528C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C4E58"/>
    <w:rsid w:val="001C5E97"/>
    <w:rsid w:val="001D784E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489F"/>
    <w:rsid w:val="00225861"/>
    <w:rsid w:val="00226E65"/>
    <w:rsid w:val="0022799D"/>
    <w:rsid w:val="00236482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12A0"/>
    <w:rsid w:val="002B25B9"/>
    <w:rsid w:val="002B613E"/>
    <w:rsid w:val="002C27ED"/>
    <w:rsid w:val="002C345A"/>
    <w:rsid w:val="002E1A90"/>
    <w:rsid w:val="002E5E71"/>
    <w:rsid w:val="002F524E"/>
    <w:rsid w:val="002F68E7"/>
    <w:rsid w:val="003041C8"/>
    <w:rsid w:val="003054EB"/>
    <w:rsid w:val="00312779"/>
    <w:rsid w:val="00312BE7"/>
    <w:rsid w:val="0031368C"/>
    <w:rsid w:val="00321079"/>
    <w:rsid w:val="00321F00"/>
    <w:rsid w:val="00324BB2"/>
    <w:rsid w:val="003319F9"/>
    <w:rsid w:val="00331D19"/>
    <w:rsid w:val="00333FC7"/>
    <w:rsid w:val="00334E1A"/>
    <w:rsid w:val="00337191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956D4"/>
    <w:rsid w:val="003A5F3E"/>
    <w:rsid w:val="003A66A4"/>
    <w:rsid w:val="003B0502"/>
    <w:rsid w:val="003B0DF0"/>
    <w:rsid w:val="003B5F4C"/>
    <w:rsid w:val="003C2127"/>
    <w:rsid w:val="003D0C03"/>
    <w:rsid w:val="003D0FB7"/>
    <w:rsid w:val="003D5753"/>
    <w:rsid w:val="003D64C4"/>
    <w:rsid w:val="003D7061"/>
    <w:rsid w:val="003E0439"/>
    <w:rsid w:val="003E66C8"/>
    <w:rsid w:val="003F20AF"/>
    <w:rsid w:val="00405AE1"/>
    <w:rsid w:val="00405B85"/>
    <w:rsid w:val="004141F2"/>
    <w:rsid w:val="00415A33"/>
    <w:rsid w:val="00420CF6"/>
    <w:rsid w:val="004527BA"/>
    <w:rsid w:val="0045402E"/>
    <w:rsid w:val="0045692A"/>
    <w:rsid w:val="0045763F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75AE"/>
    <w:rsid w:val="00503EE3"/>
    <w:rsid w:val="00514951"/>
    <w:rsid w:val="00516128"/>
    <w:rsid w:val="00522807"/>
    <w:rsid w:val="00524519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75C05"/>
    <w:rsid w:val="00581B9C"/>
    <w:rsid w:val="005A00E8"/>
    <w:rsid w:val="005A0B94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1B5B"/>
    <w:rsid w:val="005F3E35"/>
    <w:rsid w:val="005F41F6"/>
    <w:rsid w:val="00610043"/>
    <w:rsid w:val="00613B97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9302B"/>
    <w:rsid w:val="0069364C"/>
    <w:rsid w:val="006B195C"/>
    <w:rsid w:val="006B2EEA"/>
    <w:rsid w:val="006C5197"/>
    <w:rsid w:val="006D3259"/>
    <w:rsid w:val="006D4FF6"/>
    <w:rsid w:val="006D7631"/>
    <w:rsid w:val="006F039B"/>
    <w:rsid w:val="006F2717"/>
    <w:rsid w:val="006F5730"/>
    <w:rsid w:val="0070602B"/>
    <w:rsid w:val="00725589"/>
    <w:rsid w:val="00740BF9"/>
    <w:rsid w:val="00751D5D"/>
    <w:rsid w:val="00753031"/>
    <w:rsid w:val="00753D7B"/>
    <w:rsid w:val="00756980"/>
    <w:rsid w:val="00762EFA"/>
    <w:rsid w:val="00771462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32B0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3E91"/>
    <w:rsid w:val="008C6418"/>
    <w:rsid w:val="008D4F44"/>
    <w:rsid w:val="008D632A"/>
    <w:rsid w:val="008F64AE"/>
    <w:rsid w:val="00900AF3"/>
    <w:rsid w:val="00905FB4"/>
    <w:rsid w:val="0091337C"/>
    <w:rsid w:val="00917D8D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9365B"/>
    <w:rsid w:val="00996489"/>
    <w:rsid w:val="009A3C59"/>
    <w:rsid w:val="009B0205"/>
    <w:rsid w:val="009B57CF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3070A"/>
    <w:rsid w:val="00A3716E"/>
    <w:rsid w:val="00A51EFC"/>
    <w:rsid w:val="00A75595"/>
    <w:rsid w:val="00A9168D"/>
    <w:rsid w:val="00A9372B"/>
    <w:rsid w:val="00AC1BDE"/>
    <w:rsid w:val="00AC23E2"/>
    <w:rsid w:val="00AC6726"/>
    <w:rsid w:val="00AC6C72"/>
    <w:rsid w:val="00AD492C"/>
    <w:rsid w:val="00AE467B"/>
    <w:rsid w:val="00AE501C"/>
    <w:rsid w:val="00AF0450"/>
    <w:rsid w:val="00AF1541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62A7"/>
    <w:rsid w:val="00B5581A"/>
    <w:rsid w:val="00B63D43"/>
    <w:rsid w:val="00B71BB9"/>
    <w:rsid w:val="00B71F97"/>
    <w:rsid w:val="00B8061C"/>
    <w:rsid w:val="00B850E1"/>
    <w:rsid w:val="00B910D2"/>
    <w:rsid w:val="00BA111C"/>
    <w:rsid w:val="00BA176A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3FF6"/>
    <w:rsid w:val="00BF5E7B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6523A"/>
    <w:rsid w:val="00C653A2"/>
    <w:rsid w:val="00C66411"/>
    <w:rsid w:val="00C71842"/>
    <w:rsid w:val="00C816AD"/>
    <w:rsid w:val="00C86FFC"/>
    <w:rsid w:val="00C9286D"/>
    <w:rsid w:val="00CB0B04"/>
    <w:rsid w:val="00CB2836"/>
    <w:rsid w:val="00CB47A7"/>
    <w:rsid w:val="00CB4D3E"/>
    <w:rsid w:val="00CB6582"/>
    <w:rsid w:val="00CB6584"/>
    <w:rsid w:val="00CD2DDF"/>
    <w:rsid w:val="00CF1510"/>
    <w:rsid w:val="00D070E6"/>
    <w:rsid w:val="00D1179F"/>
    <w:rsid w:val="00D11B4D"/>
    <w:rsid w:val="00D13ADB"/>
    <w:rsid w:val="00D17387"/>
    <w:rsid w:val="00D263B7"/>
    <w:rsid w:val="00D364F3"/>
    <w:rsid w:val="00D43EE5"/>
    <w:rsid w:val="00D47D7D"/>
    <w:rsid w:val="00D530DF"/>
    <w:rsid w:val="00D60095"/>
    <w:rsid w:val="00D7074F"/>
    <w:rsid w:val="00D77AED"/>
    <w:rsid w:val="00DA677F"/>
    <w:rsid w:val="00DB1EE4"/>
    <w:rsid w:val="00DB7B86"/>
    <w:rsid w:val="00DD09DD"/>
    <w:rsid w:val="00DD3753"/>
    <w:rsid w:val="00DE1CED"/>
    <w:rsid w:val="00DF343D"/>
    <w:rsid w:val="00E068D4"/>
    <w:rsid w:val="00E06EC7"/>
    <w:rsid w:val="00E10843"/>
    <w:rsid w:val="00E10E6B"/>
    <w:rsid w:val="00E20910"/>
    <w:rsid w:val="00E3038D"/>
    <w:rsid w:val="00E308B3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12DB"/>
    <w:rsid w:val="00EC45F2"/>
    <w:rsid w:val="00EC46F1"/>
    <w:rsid w:val="00ED3D88"/>
    <w:rsid w:val="00ED68BB"/>
    <w:rsid w:val="00ED7BBD"/>
    <w:rsid w:val="00EE26B9"/>
    <w:rsid w:val="00EE3689"/>
    <w:rsid w:val="00F071A1"/>
    <w:rsid w:val="00F07AC2"/>
    <w:rsid w:val="00F11553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02B"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1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1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6C27-FD1C-4129-9101-91AAEBE6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1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7-05-19T04:55:00Z</cp:lastPrinted>
  <dcterms:created xsi:type="dcterms:W3CDTF">2017-03-27T07:03:00Z</dcterms:created>
  <dcterms:modified xsi:type="dcterms:W3CDTF">2024-04-26T09:19:00Z</dcterms:modified>
</cp:coreProperties>
</file>